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C18BB" w14:textId="77777777" w:rsidR="00B901E9" w:rsidRDefault="00B901E9">
      <w:r>
        <w:separator/>
      </w:r>
    </w:p>
  </w:endnote>
  <w:endnote w:type="continuationSeparator" w:id="0">
    <w:p w14:paraId="42DF8737" w14:textId="77777777" w:rsidR="00B901E9" w:rsidRDefault="00B9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005F2" w14:textId="77777777" w:rsidR="00B901E9" w:rsidRDefault="00B901E9">
      <w:r>
        <w:separator/>
      </w:r>
    </w:p>
  </w:footnote>
  <w:footnote w:type="continuationSeparator" w:id="0">
    <w:p w14:paraId="4C9233E9" w14:textId="77777777" w:rsidR="00B901E9" w:rsidRDefault="00B9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2E4699" w:rsidRPr="002E4699">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2E4699"/>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901E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5ED29E0-FB86-4C57-B69E-48ABC988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sus</cp:lastModifiedBy>
  <cp:revision>2</cp:revision>
  <cp:lastPrinted>2022-12-30T09:43:00Z</cp:lastPrinted>
  <dcterms:created xsi:type="dcterms:W3CDTF">2023-11-14T09:15:00Z</dcterms:created>
  <dcterms:modified xsi:type="dcterms:W3CDTF">2023-11-14T09:15:00Z</dcterms:modified>
</cp:coreProperties>
</file>